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5F" w:rsidRPr="005E1027" w:rsidRDefault="004A4E3B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PANDANGAN MAHASISWA U</w:t>
      </w:r>
      <w:r w:rsidR="00C122E8" w:rsidRPr="005E1027">
        <w:rPr>
          <w:rFonts w:ascii="Times New Roman" w:hAnsi="Times New Roman" w:cs="Times New Roman"/>
          <w:b/>
          <w:noProof/>
          <w:sz w:val="24"/>
          <w:szCs w:val="24"/>
        </w:rPr>
        <w:t xml:space="preserve">NIVERSITAS MUSLIM NUSANTARA </w:t>
      </w:r>
      <w:r w:rsidRPr="005E1027">
        <w:rPr>
          <w:rFonts w:ascii="Times New Roman" w:hAnsi="Times New Roman" w:cs="Times New Roman"/>
          <w:b/>
          <w:noProof/>
          <w:sz w:val="24"/>
          <w:szCs w:val="24"/>
        </w:rPr>
        <w:t>AL WASHLI</w:t>
      </w:r>
      <w:r w:rsidR="00C122E8" w:rsidRPr="005E1027">
        <w:rPr>
          <w:rFonts w:ascii="Times New Roman" w:hAnsi="Times New Roman" w:cs="Times New Roman"/>
          <w:b/>
          <w:noProof/>
          <w:sz w:val="24"/>
          <w:szCs w:val="24"/>
        </w:rPr>
        <w:t xml:space="preserve">YAH BERSUKU MANDAILING TERHADAP </w:t>
      </w:r>
      <w:r w:rsidRPr="005E1027">
        <w:rPr>
          <w:rFonts w:ascii="Times New Roman" w:hAnsi="Times New Roman" w:cs="Times New Roman"/>
          <w:b/>
          <w:noProof/>
          <w:sz w:val="24"/>
          <w:szCs w:val="24"/>
        </w:rPr>
        <w:t>PERGESERAN NILAI BUDAYA UPAH-</w:t>
      </w:r>
      <w:r w:rsidR="00B9040F" w:rsidRPr="005E1027">
        <w:rPr>
          <w:rFonts w:ascii="Times New Roman" w:hAnsi="Times New Roman" w:cs="Times New Roman"/>
          <w:b/>
          <w:noProof/>
          <w:sz w:val="24"/>
          <w:szCs w:val="24"/>
        </w:rPr>
        <w:t>UPAH</w:t>
      </w:r>
      <w:r w:rsidRPr="005E1027">
        <w:rPr>
          <w:rFonts w:ascii="Times New Roman" w:hAnsi="Times New Roman" w:cs="Times New Roman"/>
          <w:b/>
          <w:noProof/>
          <w:sz w:val="24"/>
          <w:szCs w:val="24"/>
        </w:rPr>
        <w:t xml:space="preserve"> PADA KELAHIRAN ANAK</w:t>
      </w: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555F" w:rsidRPr="005E1027" w:rsidRDefault="005E1027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SKRIPSI</w:t>
      </w:r>
    </w:p>
    <w:p w:rsidR="003F555F" w:rsidRPr="005E1027" w:rsidRDefault="003F555F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555F" w:rsidRPr="005E1027" w:rsidRDefault="003F555F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OLEH</w:t>
      </w: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5F5D" w:rsidRPr="005E1027" w:rsidRDefault="00AB5F5D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555F" w:rsidRPr="005E1027" w:rsidRDefault="003F555F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  <w:u w:val="single"/>
        </w:rPr>
        <w:t>BINA SARI HARAHAP</w:t>
      </w:r>
    </w:p>
    <w:p w:rsidR="003F555F" w:rsidRPr="005E1027" w:rsidRDefault="003F555F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NPM.171214055</w:t>
      </w:r>
    </w:p>
    <w:p w:rsidR="003F555F" w:rsidRPr="005E1027" w:rsidRDefault="003F555F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0B94" w:rsidRPr="005E1027" w:rsidRDefault="0021712E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11548" cy="1802013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59" w:rsidRPr="005E1027" w:rsidRDefault="00C70E59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D53" w:rsidRPr="005E1027" w:rsidRDefault="00FA5D53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0B94" w:rsidRPr="005E1027" w:rsidRDefault="00650B94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0B94" w:rsidRPr="005E1027" w:rsidRDefault="00650B94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0B94" w:rsidRPr="005E1027" w:rsidRDefault="00650B94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FAKULTAS KEGURUAN DAN ILMU PENDIDIKAN</w:t>
      </w:r>
    </w:p>
    <w:p w:rsidR="00650B94" w:rsidRPr="005E1027" w:rsidRDefault="00650B94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UNIVERSITAS MUSLIM NUSANTARA AL-WASHLIYAH</w:t>
      </w:r>
    </w:p>
    <w:p w:rsidR="00CD3EAF" w:rsidRPr="005E1027" w:rsidRDefault="00650B94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CD3EAF" w:rsidRPr="005E1027" w:rsidRDefault="00AB5F5D" w:rsidP="009E3B0C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2021</w:t>
      </w:r>
    </w:p>
    <w:p w:rsidR="00F80A63" w:rsidRPr="005E1027" w:rsidRDefault="00F80A63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776011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PANDANGAN MAHASISWA UNIVERSITAS MUSLIM NUSANTARA AL WASHLIYAH BERSUKU MANDAILING TERHADAP PERGESERAN NILAI BUDAYA UPAH-UPAH PADA KELAHIRAN ANAK</w:t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3E4F68" w:rsidRDefault="005E1027" w:rsidP="005E1027">
      <w:pPr>
        <w:spacing w:line="276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E4F68">
        <w:rPr>
          <w:rFonts w:ascii="Monotype Corsiva" w:hAnsi="Monotype Corsiva" w:cs="Times New Roman"/>
          <w:sz w:val="24"/>
          <w:szCs w:val="24"/>
        </w:rPr>
        <w:t>Skripsi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Ini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Diajukan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Guna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Memenuhi Salah Satu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Syarat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Untuk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Mendapatkan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Gelar</w:t>
      </w:r>
    </w:p>
    <w:p w:rsidR="005E1027" w:rsidRPr="003E4F68" w:rsidRDefault="005E1027" w:rsidP="005E1027">
      <w:pPr>
        <w:spacing w:line="276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E4F68">
        <w:rPr>
          <w:rFonts w:ascii="Monotype Corsiva" w:hAnsi="Monotype Corsiva" w:cs="Times New Roman"/>
          <w:sz w:val="24"/>
          <w:szCs w:val="24"/>
        </w:rPr>
        <w:t>Sarjana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Pendidikan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Pada Program Studi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Pendidikan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Bahasa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>dan</w:t>
      </w:r>
      <w:r w:rsidR="00776011">
        <w:rPr>
          <w:rFonts w:ascii="Monotype Corsiva" w:hAnsi="Monotype Corsiva" w:cs="Times New Roman"/>
          <w:sz w:val="24"/>
          <w:szCs w:val="24"/>
          <w:lang w:val="id-ID"/>
        </w:rPr>
        <w:t xml:space="preserve"> </w:t>
      </w:r>
      <w:r w:rsidRPr="003E4F68">
        <w:rPr>
          <w:rFonts w:ascii="Monotype Corsiva" w:hAnsi="Monotype Corsiva" w:cs="Times New Roman"/>
          <w:sz w:val="24"/>
          <w:szCs w:val="24"/>
        </w:rPr>
        <w:t xml:space="preserve">Sastra Indonesia </w:t>
      </w:r>
    </w:p>
    <w:p w:rsidR="005E1027" w:rsidRPr="003E4F68" w:rsidRDefault="005E1027" w:rsidP="005E1027">
      <w:pPr>
        <w:spacing w:line="276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E4F68">
        <w:rPr>
          <w:rFonts w:ascii="Monotype Corsiva" w:hAnsi="Monotype Corsiva" w:cs="Times New Roman"/>
          <w:sz w:val="24"/>
          <w:szCs w:val="24"/>
        </w:rPr>
        <w:t>Universitas Muslim Nusantara Al-Washliyah Medan</w:t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OLEH</w:t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  <w:u w:val="single"/>
        </w:rPr>
        <w:t>BINA SARI HARAHAP</w:t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NPM. 171214055</w:t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11548" cy="1802013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FAKULTAS KEGURUAN DAN ILMU PENDIDIKAN</w:t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UNIVERSITAS MUSLIM NUSANTARA AL-WASHLIYAH</w:t>
      </w:r>
    </w:p>
    <w:p w:rsidR="005E1027" w:rsidRPr="005E1027" w:rsidRDefault="005E1027" w:rsidP="005E102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C22A50" w:rsidRPr="00B9276E" w:rsidRDefault="00B9276E" w:rsidP="00B9276E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02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1</w:t>
      </w:r>
      <w:bookmarkStart w:id="0" w:name="_GoBack"/>
      <w:bookmarkEnd w:id="0"/>
    </w:p>
    <w:sectPr w:rsidR="00C22A50" w:rsidRPr="00B9276E" w:rsidSect="003E4F68">
      <w:headerReference w:type="default" r:id="rId10"/>
      <w:footerReference w:type="default" r:id="rId11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C0" w:rsidRDefault="003061C0" w:rsidP="000C75E0">
      <w:pPr>
        <w:spacing w:line="240" w:lineRule="auto"/>
      </w:pPr>
      <w:r>
        <w:separator/>
      </w:r>
    </w:p>
  </w:endnote>
  <w:endnote w:type="continuationSeparator" w:id="0">
    <w:p w:rsidR="003061C0" w:rsidRDefault="003061C0" w:rsidP="000C7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6" w:rsidRDefault="004964A6">
    <w:pPr>
      <w:pStyle w:val="Footer"/>
      <w:jc w:val="center"/>
    </w:pPr>
  </w:p>
  <w:p w:rsidR="004964A6" w:rsidRDefault="00496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C0" w:rsidRDefault="003061C0" w:rsidP="000C75E0">
      <w:pPr>
        <w:spacing w:line="240" w:lineRule="auto"/>
      </w:pPr>
      <w:r>
        <w:separator/>
      </w:r>
    </w:p>
  </w:footnote>
  <w:footnote w:type="continuationSeparator" w:id="0">
    <w:p w:rsidR="003061C0" w:rsidRDefault="003061C0" w:rsidP="000C7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6" w:rsidRDefault="00EC0BB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76E">
      <w:rPr>
        <w:noProof/>
      </w:rPr>
      <w:t>2</w:t>
    </w:r>
    <w:r>
      <w:rPr>
        <w:noProof/>
      </w:rPr>
      <w:fldChar w:fldCharType="end"/>
    </w:r>
  </w:p>
  <w:p w:rsidR="004964A6" w:rsidRPr="007B7009" w:rsidRDefault="004964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15C"/>
    <w:multiLevelType w:val="hybridMultilevel"/>
    <w:tmpl w:val="C5F8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9CB"/>
    <w:multiLevelType w:val="multilevel"/>
    <w:tmpl w:val="EDBC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5130C0"/>
    <w:multiLevelType w:val="hybridMultilevel"/>
    <w:tmpl w:val="ECB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1239"/>
    <w:multiLevelType w:val="hybridMultilevel"/>
    <w:tmpl w:val="6AEC76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550C1"/>
    <w:multiLevelType w:val="multilevel"/>
    <w:tmpl w:val="565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833671"/>
    <w:multiLevelType w:val="hybridMultilevel"/>
    <w:tmpl w:val="F3D4C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0BB1"/>
    <w:multiLevelType w:val="hybridMultilevel"/>
    <w:tmpl w:val="4A76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3075"/>
    <w:multiLevelType w:val="hybridMultilevel"/>
    <w:tmpl w:val="5B2E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865"/>
    <w:multiLevelType w:val="multilevel"/>
    <w:tmpl w:val="E562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3C639C"/>
    <w:multiLevelType w:val="hybridMultilevel"/>
    <w:tmpl w:val="5DCE2FCE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93A62"/>
    <w:multiLevelType w:val="multilevel"/>
    <w:tmpl w:val="1DCEC0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0093806"/>
    <w:multiLevelType w:val="hybridMultilevel"/>
    <w:tmpl w:val="2BBA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32D"/>
    <w:multiLevelType w:val="hybridMultilevel"/>
    <w:tmpl w:val="5C18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4DC"/>
    <w:multiLevelType w:val="hybridMultilevel"/>
    <w:tmpl w:val="CCCC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45F62"/>
    <w:multiLevelType w:val="hybridMultilevel"/>
    <w:tmpl w:val="1A6A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4725"/>
    <w:multiLevelType w:val="hybridMultilevel"/>
    <w:tmpl w:val="50147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64072"/>
    <w:multiLevelType w:val="hybridMultilevel"/>
    <w:tmpl w:val="F174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09B9"/>
    <w:multiLevelType w:val="hybridMultilevel"/>
    <w:tmpl w:val="411C393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B3A01"/>
    <w:multiLevelType w:val="hybridMultilevel"/>
    <w:tmpl w:val="FEE4F8AC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9B418A"/>
    <w:multiLevelType w:val="hybridMultilevel"/>
    <w:tmpl w:val="158286B2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41C42"/>
    <w:multiLevelType w:val="hybridMultilevel"/>
    <w:tmpl w:val="862A987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27608"/>
    <w:multiLevelType w:val="hybridMultilevel"/>
    <w:tmpl w:val="B35A2854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8205E"/>
    <w:multiLevelType w:val="hybridMultilevel"/>
    <w:tmpl w:val="F35E1A12"/>
    <w:lvl w:ilvl="0" w:tplc="04210011">
      <w:start w:val="1"/>
      <w:numFmt w:val="decimal"/>
      <w:lvlText w:val="%1)"/>
      <w:lvlJc w:val="left"/>
      <w:pPr>
        <w:ind w:left="321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971" w:hanging="180"/>
      </w:pPr>
      <w:rPr>
        <w:rFonts w:cs="Times New Roman"/>
      </w:rPr>
    </w:lvl>
  </w:abstractNum>
  <w:abstractNum w:abstractNumId="23">
    <w:nsid w:val="4CC5590A"/>
    <w:multiLevelType w:val="multilevel"/>
    <w:tmpl w:val="9230C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DAE4B34"/>
    <w:multiLevelType w:val="hybridMultilevel"/>
    <w:tmpl w:val="97C61B3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433ED"/>
    <w:multiLevelType w:val="hybridMultilevel"/>
    <w:tmpl w:val="E8A47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1660"/>
    <w:multiLevelType w:val="hybridMultilevel"/>
    <w:tmpl w:val="2272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5402"/>
    <w:multiLevelType w:val="hybridMultilevel"/>
    <w:tmpl w:val="414C5F26"/>
    <w:lvl w:ilvl="0" w:tplc="7BA4CE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9A5B3A"/>
    <w:multiLevelType w:val="multilevel"/>
    <w:tmpl w:val="997A7A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BAA5869"/>
    <w:multiLevelType w:val="multilevel"/>
    <w:tmpl w:val="44083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6B8112FB"/>
    <w:multiLevelType w:val="hybridMultilevel"/>
    <w:tmpl w:val="328E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BC1C7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80852"/>
    <w:multiLevelType w:val="multilevel"/>
    <w:tmpl w:val="D3504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2324620"/>
    <w:multiLevelType w:val="hybridMultilevel"/>
    <w:tmpl w:val="24C4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F5DF2"/>
    <w:multiLevelType w:val="multilevel"/>
    <w:tmpl w:val="9578C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3F19AD"/>
    <w:multiLevelType w:val="hybridMultilevel"/>
    <w:tmpl w:val="4FBEA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E2DED"/>
    <w:multiLevelType w:val="hybridMultilevel"/>
    <w:tmpl w:val="43D21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64EA4"/>
    <w:multiLevelType w:val="hybridMultilevel"/>
    <w:tmpl w:val="44D4CB84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BE79D6"/>
    <w:multiLevelType w:val="hybridMultilevel"/>
    <w:tmpl w:val="66E82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</w:num>
  <w:num w:numId="4">
    <w:abstractNumId w:val="31"/>
  </w:num>
  <w:num w:numId="5">
    <w:abstractNumId w:val="13"/>
  </w:num>
  <w:num w:numId="6">
    <w:abstractNumId w:val="4"/>
  </w:num>
  <w:num w:numId="7">
    <w:abstractNumId w:val="28"/>
  </w:num>
  <w:num w:numId="8">
    <w:abstractNumId w:val="0"/>
  </w:num>
  <w:num w:numId="9">
    <w:abstractNumId w:val="16"/>
  </w:num>
  <w:num w:numId="10">
    <w:abstractNumId w:val="23"/>
  </w:num>
  <w:num w:numId="11">
    <w:abstractNumId w:val="2"/>
  </w:num>
  <w:num w:numId="12">
    <w:abstractNumId w:val="29"/>
  </w:num>
  <w:num w:numId="13">
    <w:abstractNumId w:val="5"/>
  </w:num>
  <w:num w:numId="14">
    <w:abstractNumId w:val="30"/>
  </w:num>
  <w:num w:numId="15">
    <w:abstractNumId w:val="25"/>
  </w:num>
  <w:num w:numId="16">
    <w:abstractNumId w:val="22"/>
  </w:num>
  <w:num w:numId="17">
    <w:abstractNumId w:val="35"/>
  </w:num>
  <w:num w:numId="18">
    <w:abstractNumId w:val="3"/>
  </w:num>
  <w:num w:numId="19">
    <w:abstractNumId w:val="8"/>
  </w:num>
  <w:num w:numId="20">
    <w:abstractNumId w:val="7"/>
  </w:num>
  <w:num w:numId="21">
    <w:abstractNumId w:val="6"/>
  </w:num>
  <w:num w:numId="22">
    <w:abstractNumId w:val="32"/>
  </w:num>
  <w:num w:numId="23">
    <w:abstractNumId w:val="37"/>
  </w:num>
  <w:num w:numId="24">
    <w:abstractNumId w:val="36"/>
  </w:num>
  <w:num w:numId="25">
    <w:abstractNumId w:val="17"/>
  </w:num>
  <w:num w:numId="26">
    <w:abstractNumId w:val="21"/>
  </w:num>
  <w:num w:numId="27">
    <w:abstractNumId w:val="27"/>
  </w:num>
  <w:num w:numId="28">
    <w:abstractNumId w:val="9"/>
  </w:num>
  <w:num w:numId="29">
    <w:abstractNumId w:val="19"/>
  </w:num>
  <w:num w:numId="30">
    <w:abstractNumId w:val="20"/>
  </w:num>
  <w:num w:numId="31">
    <w:abstractNumId w:val="24"/>
  </w:num>
  <w:num w:numId="32">
    <w:abstractNumId w:val="18"/>
  </w:num>
  <w:num w:numId="33">
    <w:abstractNumId w:val="14"/>
  </w:num>
  <w:num w:numId="34">
    <w:abstractNumId w:val="12"/>
  </w:num>
  <w:num w:numId="35">
    <w:abstractNumId w:val="11"/>
  </w:num>
  <w:num w:numId="36">
    <w:abstractNumId w:val="26"/>
  </w:num>
  <w:num w:numId="37">
    <w:abstractNumId w:val="15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7C3"/>
    <w:rsid w:val="00000436"/>
    <w:rsid w:val="00004156"/>
    <w:rsid w:val="0000494F"/>
    <w:rsid w:val="00005B0B"/>
    <w:rsid w:val="00010EF8"/>
    <w:rsid w:val="00012A21"/>
    <w:rsid w:val="000130BD"/>
    <w:rsid w:val="00015457"/>
    <w:rsid w:val="0001560D"/>
    <w:rsid w:val="00021DC7"/>
    <w:rsid w:val="0002266F"/>
    <w:rsid w:val="0002759F"/>
    <w:rsid w:val="0003029F"/>
    <w:rsid w:val="0003157C"/>
    <w:rsid w:val="00031CF4"/>
    <w:rsid w:val="00035A02"/>
    <w:rsid w:val="0003690D"/>
    <w:rsid w:val="00037CCC"/>
    <w:rsid w:val="0004080B"/>
    <w:rsid w:val="00042410"/>
    <w:rsid w:val="0004317A"/>
    <w:rsid w:val="000454C4"/>
    <w:rsid w:val="00046332"/>
    <w:rsid w:val="00047102"/>
    <w:rsid w:val="00051BCB"/>
    <w:rsid w:val="000600C6"/>
    <w:rsid w:val="00060193"/>
    <w:rsid w:val="000602E4"/>
    <w:rsid w:val="0006218F"/>
    <w:rsid w:val="00062DF3"/>
    <w:rsid w:val="00071651"/>
    <w:rsid w:val="00073296"/>
    <w:rsid w:val="000760D6"/>
    <w:rsid w:val="00076687"/>
    <w:rsid w:val="0008406A"/>
    <w:rsid w:val="000879B0"/>
    <w:rsid w:val="00094EEB"/>
    <w:rsid w:val="00096631"/>
    <w:rsid w:val="000A0046"/>
    <w:rsid w:val="000A0379"/>
    <w:rsid w:val="000A03B3"/>
    <w:rsid w:val="000A1ACE"/>
    <w:rsid w:val="000A1C0F"/>
    <w:rsid w:val="000A2717"/>
    <w:rsid w:val="000B0670"/>
    <w:rsid w:val="000B1192"/>
    <w:rsid w:val="000B162C"/>
    <w:rsid w:val="000B6B27"/>
    <w:rsid w:val="000C34B7"/>
    <w:rsid w:val="000C6A52"/>
    <w:rsid w:val="000C75E0"/>
    <w:rsid w:val="000D0E9B"/>
    <w:rsid w:val="000D39CA"/>
    <w:rsid w:val="000D47B2"/>
    <w:rsid w:val="000D5E36"/>
    <w:rsid w:val="000D668E"/>
    <w:rsid w:val="000E0307"/>
    <w:rsid w:val="000E04C7"/>
    <w:rsid w:val="000E0D19"/>
    <w:rsid w:val="000E1A98"/>
    <w:rsid w:val="000E1A9A"/>
    <w:rsid w:val="000E28A6"/>
    <w:rsid w:val="000E454B"/>
    <w:rsid w:val="000E4A73"/>
    <w:rsid w:val="000E5F5A"/>
    <w:rsid w:val="000F0656"/>
    <w:rsid w:val="000F5CAD"/>
    <w:rsid w:val="000F75D1"/>
    <w:rsid w:val="00103A17"/>
    <w:rsid w:val="00103E08"/>
    <w:rsid w:val="00106831"/>
    <w:rsid w:val="0011353B"/>
    <w:rsid w:val="001162DA"/>
    <w:rsid w:val="001166CD"/>
    <w:rsid w:val="00120C01"/>
    <w:rsid w:val="00121F69"/>
    <w:rsid w:val="0012688C"/>
    <w:rsid w:val="00126D2F"/>
    <w:rsid w:val="00130BD7"/>
    <w:rsid w:val="001311B0"/>
    <w:rsid w:val="001312B6"/>
    <w:rsid w:val="0013185D"/>
    <w:rsid w:val="001327F2"/>
    <w:rsid w:val="00132A90"/>
    <w:rsid w:val="001407C3"/>
    <w:rsid w:val="00141DDA"/>
    <w:rsid w:val="001450B5"/>
    <w:rsid w:val="00147EB3"/>
    <w:rsid w:val="001531C0"/>
    <w:rsid w:val="00153494"/>
    <w:rsid w:val="00153C51"/>
    <w:rsid w:val="0015773C"/>
    <w:rsid w:val="00161A91"/>
    <w:rsid w:val="001633FA"/>
    <w:rsid w:val="0016385A"/>
    <w:rsid w:val="00163B6C"/>
    <w:rsid w:val="00163D57"/>
    <w:rsid w:val="001649F8"/>
    <w:rsid w:val="00171DAF"/>
    <w:rsid w:val="00171EC0"/>
    <w:rsid w:val="001737A0"/>
    <w:rsid w:val="00180D3D"/>
    <w:rsid w:val="00184EE5"/>
    <w:rsid w:val="00185960"/>
    <w:rsid w:val="00193D1F"/>
    <w:rsid w:val="00194CE2"/>
    <w:rsid w:val="001A53D0"/>
    <w:rsid w:val="001A552F"/>
    <w:rsid w:val="001B0635"/>
    <w:rsid w:val="001B0B44"/>
    <w:rsid w:val="001B0D51"/>
    <w:rsid w:val="001B1FD9"/>
    <w:rsid w:val="001B2A1A"/>
    <w:rsid w:val="001B7E4A"/>
    <w:rsid w:val="001C0560"/>
    <w:rsid w:val="001C26B2"/>
    <w:rsid w:val="001C4572"/>
    <w:rsid w:val="001D5313"/>
    <w:rsid w:val="001D56BB"/>
    <w:rsid w:val="001D5C4A"/>
    <w:rsid w:val="001D6189"/>
    <w:rsid w:val="001D7754"/>
    <w:rsid w:val="001E054A"/>
    <w:rsid w:val="001E077B"/>
    <w:rsid w:val="001E12C1"/>
    <w:rsid w:val="001E375A"/>
    <w:rsid w:val="001E3B1A"/>
    <w:rsid w:val="001F5008"/>
    <w:rsid w:val="001F6F12"/>
    <w:rsid w:val="001F76FA"/>
    <w:rsid w:val="001F7728"/>
    <w:rsid w:val="002044A6"/>
    <w:rsid w:val="0021045A"/>
    <w:rsid w:val="00212310"/>
    <w:rsid w:val="00212730"/>
    <w:rsid w:val="00214431"/>
    <w:rsid w:val="00215A4A"/>
    <w:rsid w:val="0021712E"/>
    <w:rsid w:val="00220801"/>
    <w:rsid w:val="00223467"/>
    <w:rsid w:val="002310E2"/>
    <w:rsid w:val="00231862"/>
    <w:rsid w:val="00233867"/>
    <w:rsid w:val="00233B50"/>
    <w:rsid w:val="002363E8"/>
    <w:rsid w:val="00236698"/>
    <w:rsid w:val="00241B52"/>
    <w:rsid w:val="00247ED2"/>
    <w:rsid w:val="00252D25"/>
    <w:rsid w:val="00254A03"/>
    <w:rsid w:val="002638EE"/>
    <w:rsid w:val="002668F0"/>
    <w:rsid w:val="002674A6"/>
    <w:rsid w:val="00270ED8"/>
    <w:rsid w:val="0027354F"/>
    <w:rsid w:val="002748D6"/>
    <w:rsid w:val="002754F7"/>
    <w:rsid w:val="0028505F"/>
    <w:rsid w:val="00287D97"/>
    <w:rsid w:val="0029103C"/>
    <w:rsid w:val="00291FB5"/>
    <w:rsid w:val="0029278C"/>
    <w:rsid w:val="002939D4"/>
    <w:rsid w:val="002956E4"/>
    <w:rsid w:val="002A0A1A"/>
    <w:rsid w:val="002A165A"/>
    <w:rsid w:val="002B490A"/>
    <w:rsid w:val="002B5250"/>
    <w:rsid w:val="002B5D6E"/>
    <w:rsid w:val="002B718E"/>
    <w:rsid w:val="002B7AD4"/>
    <w:rsid w:val="002C33D9"/>
    <w:rsid w:val="002C4EC9"/>
    <w:rsid w:val="002C7B46"/>
    <w:rsid w:val="002D01F7"/>
    <w:rsid w:val="002D5891"/>
    <w:rsid w:val="002D7F4E"/>
    <w:rsid w:val="002E339D"/>
    <w:rsid w:val="002E3881"/>
    <w:rsid w:val="002E6DA3"/>
    <w:rsid w:val="002F4FC4"/>
    <w:rsid w:val="002F5063"/>
    <w:rsid w:val="002F716B"/>
    <w:rsid w:val="002F7A04"/>
    <w:rsid w:val="00302AF7"/>
    <w:rsid w:val="00306187"/>
    <w:rsid w:val="003061C0"/>
    <w:rsid w:val="00307250"/>
    <w:rsid w:val="00310F76"/>
    <w:rsid w:val="00311C0E"/>
    <w:rsid w:val="00312493"/>
    <w:rsid w:val="00313A03"/>
    <w:rsid w:val="00321422"/>
    <w:rsid w:val="00321CCA"/>
    <w:rsid w:val="00323A99"/>
    <w:rsid w:val="0032458E"/>
    <w:rsid w:val="0033147B"/>
    <w:rsid w:val="0033481B"/>
    <w:rsid w:val="00334B12"/>
    <w:rsid w:val="003351BE"/>
    <w:rsid w:val="0034150D"/>
    <w:rsid w:val="00341834"/>
    <w:rsid w:val="00341B5B"/>
    <w:rsid w:val="0034214A"/>
    <w:rsid w:val="00345B1D"/>
    <w:rsid w:val="0035020F"/>
    <w:rsid w:val="003573D3"/>
    <w:rsid w:val="003611D5"/>
    <w:rsid w:val="00361AE0"/>
    <w:rsid w:val="003623F2"/>
    <w:rsid w:val="00362D8E"/>
    <w:rsid w:val="00365E75"/>
    <w:rsid w:val="00366441"/>
    <w:rsid w:val="00370717"/>
    <w:rsid w:val="00370BF6"/>
    <w:rsid w:val="00370F0A"/>
    <w:rsid w:val="003758A8"/>
    <w:rsid w:val="003776E6"/>
    <w:rsid w:val="00386313"/>
    <w:rsid w:val="00386389"/>
    <w:rsid w:val="00387717"/>
    <w:rsid w:val="00387ACF"/>
    <w:rsid w:val="0039784B"/>
    <w:rsid w:val="00397CF8"/>
    <w:rsid w:val="003A0078"/>
    <w:rsid w:val="003A0707"/>
    <w:rsid w:val="003A5B30"/>
    <w:rsid w:val="003A6EFC"/>
    <w:rsid w:val="003B1107"/>
    <w:rsid w:val="003B2194"/>
    <w:rsid w:val="003B5938"/>
    <w:rsid w:val="003C0C86"/>
    <w:rsid w:val="003C5393"/>
    <w:rsid w:val="003D1A81"/>
    <w:rsid w:val="003D4A09"/>
    <w:rsid w:val="003D7A01"/>
    <w:rsid w:val="003E077D"/>
    <w:rsid w:val="003E07BC"/>
    <w:rsid w:val="003E0F59"/>
    <w:rsid w:val="003E1077"/>
    <w:rsid w:val="003E1E2A"/>
    <w:rsid w:val="003E24B5"/>
    <w:rsid w:val="003E3875"/>
    <w:rsid w:val="003E4721"/>
    <w:rsid w:val="003E4F68"/>
    <w:rsid w:val="003E7AD0"/>
    <w:rsid w:val="003E7FC4"/>
    <w:rsid w:val="003F36F3"/>
    <w:rsid w:val="003F555F"/>
    <w:rsid w:val="003F7411"/>
    <w:rsid w:val="00400353"/>
    <w:rsid w:val="00412A57"/>
    <w:rsid w:val="004140AD"/>
    <w:rsid w:val="00414558"/>
    <w:rsid w:val="00415107"/>
    <w:rsid w:val="00417428"/>
    <w:rsid w:val="004251D2"/>
    <w:rsid w:val="00426703"/>
    <w:rsid w:val="0043179E"/>
    <w:rsid w:val="00433F27"/>
    <w:rsid w:val="0043626F"/>
    <w:rsid w:val="00437039"/>
    <w:rsid w:val="00445277"/>
    <w:rsid w:val="00445A47"/>
    <w:rsid w:val="004503F4"/>
    <w:rsid w:val="00450600"/>
    <w:rsid w:val="00451CB6"/>
    <w:rsid w:val="004522E2"/>
    <w:rsid w:val="00454AC3"/>
    <w:rsid w:val="00455C3D"/>
    <w:rsid w:val="00457831"/>
    <w:rsid w:val="004635CF"/>
    <w:rsid w:val="00464688"/>
    <w:rsid w:val="00475FF4"/>
    <w:rsid w:val="004762E0"/>
    <w:rsid w:val="00481B73"/>
    <w:rsid w:val="00482044"/>
    <w:rsid w:val="00483139"/>
    <w:rsid w:val="004833A1"/>
    <w:rsid w:val="004865C2"/>
    <w:rsid w:val="00495799"/>
    <w:rsid w:val="00495A3A"/>
    <w:rsid w:val="004964A6"/>
    <w:rsid w:val="004A1E92"/>
    <w:rsid w:val="004A3ED8"/>
    <w:rsid w:val="004A4846"/>
    <w:rsid w:val="004A4E3B"/>
    <w:rsid w:val="004A5EBE"/>
    <w:rsid w:val="004A766A"/>
    <w:rsid w:val="004B16ED"/>
    <w:rsid w:val="004B2838"/>
    <w:rsid w:val="004B2A44"/>
    <w:rsid w:val="004B639E"/>
    <w:rsid w:val="004B6C63"/>
    <w:rsid w:val="004B79F5"/>
    <w:rsid w:val="004C1B73"/>
    <w:rsid w:val="004C305B"/>
    <w:rsid w:val="004C463C"/>
    <w:rsid w:val="004C687F"/>
    <w:rsid w:val="004C7A5C"/>
    <w:rsid w:val="004D17F5"/>
    <w:rsid w:val="004D570D"/>
    <w:rsid w:val="004D792E"/>
    <w:rsid w:val="004E02DC"/>
    <w:rsid w:val="004E221E"/>
    <w:rsid w:val="004E267C"/>
    <w:rsid w:val="004E376A"/>
    <w:rsid w:val="004F2A0C"/>
    <w:rsid w:val="004F42D6"/>
    <w:rsid w:val="004F7925"/>
    <w:rsid w:val="005037C3"/>
    <w:rsid w:val="00504FA0"/>
    <w:rsid w:val="00506178"/>
    <w:rsid w:val="00515BD9"/>
    <w:rsid w:val="00516E44"/>
    <w:rsid w:val="00524464"/>
    <w:rsid w:val="00525640"/>
    <w:rsid w:val="00527B80"/>
    <w:rsid w:val="005307BE"/>
    <w:rsid w:val="00530C88"/>
    <w:rsid w:val="00531A27"/>
    <w:rsid w:val="0053370E"/>
    <w:rsid w:val="00533D0A"/>
    <w:rsid w:val="005348AA"/>
    <w:rsid w:val="005378C7"/>
    <w:rsid w:val="00537A88"/>
    <w:rsid w:val="005435F3"/>
    <w:rsid w:val="005454E3"/>
    <w:rsid w:val="0054769C"/>
    <w:rsid w:val="005527E8"/>
    <w:rsid w:val="005568FF"/>
    <w:rsid w:val="005607A0"/>
    <w:rsid w:val="0056404B"/>
    <w:rsid w:val="00566F28"/>
    <w:rsid w:val="00567E44"/>
    <w:rsid w:val="00567FB1"/>
    <w:rsid w:val="00573ADD"/>
    <w:rsid w:val="005740D8"/>
    <w:rsid w:val="00575FF4"/>
    <w:rsid w:val="00577331"/>
    <w:rsid w:val="00580FE3"/>
    <w:rsid w:val="00585DD2"/>
    <w:rsid w:val="00586A81"/>
    <w:rsid w:val="00586AF7"/>
    <w:rsid w:val="00587605"/>
    <w:rsid w:val="00590BB4"/>
    <w:rsid w:val="00593516"/>
    <w:rsid w:val="005A353F"/>
    <w:rsid w:val="005A4445"/>
    <w:rsid w:val="005A712F"/>
    <w:rsid w:val="005B29C2"/>
    <w:rsid w:val="005B3FC3"/>
    <w:rsid w:val="005C0860"/>
    <w:rsid w:val="005C61B1"/>
    <w:rsid w:val="005D01E9"/>
    <w:rsid w:val="005D02BC"/>
    <w:rsid w:val="005D13F3"/>
    <w:rsid w:val="005D202F"/>
    <w:rsid w:val="005D222B"/>
    <w:rsid w:val="005D2944"/>
    <w:rsid w:val="005D3E18"/>
    <w:rsid w:val="005D4B69"/>
    <w:rsid w:val="005D6B94"/>
    <w:rsid w:val="005E1027"/>
    <w:rsid w:val="005E3A94"/>
    <w:rsid w:val="005F0721"/>
    <w:rsid w:val="005F22AA"/>
    <w:rsid w:val="005F2EA6"/>
    <w:rsid w:val="005F40C8"/>
    <w:rsid w:val="006014D1"/>
    <w:rsid w:val="00603B0A"/>
    <w:rsid w:val="00605072"/>
    <w:rsid w:val="00607267"/>
    <w:rsid w:val="0061091F"/>
    <w:rsid w:val="00612BAE"/>
    <w:rsid w:val="00612D3F"/>
    <w:rsid w:val="00612E34"/>
    <w:rsid w:val="00613194"/>
    <w:rsid w:val="00624B83"/>
    <w:rsid w:val="006314A6"/>
    <w:rsid w:val="00632BF1"/>
    <w:rsid w:val="006340C3"/>
    <w:rsid w:val="00635D5A"/>
    <w:rsid w:val="00640193"/>
    <w:rsid w:val="006403CB"/>
    <w:rsid w:val="00641D5C"/>
    <w:rsid w:val="0064330F"/>
    <w:rsid w:val="00643A1E"/>
    <w:rsid w:val="0064552A"/>
    <w:rsid w:val="00647633"/>
    <w:rsid w:val="006503E8"/>
    <w:rsid w:val="00650B94"/>
    <w:rsid w:val="006519C5"/>
    <w:rsid w:val="0065278C"/>
    <w:rsid w:val="0065366D"/>
    <w:rsid w:val="006624A8"/>
    <w:rsid w:val="00664FFA"/>
    <w:rsid w:val="006657EF"/>
    <w:rsid w:val="00665872"/>
    <w:rsid w:val="00666B10"/>
    <w:rsid w:val="006720E5"/>
    <w:rsid w:val="006733AB"/>
    <w:rsid w:val="006733ED"/>
    <w:rsid w:val="00673A60"/>
    <w:rsid w:val="00676DC1"/>
    <w:rsid w:val="00685CF9"/>
    <w:rsid w:val="00691524"/>
    <w:rsid w:val="00691EBF"/>
    <w:rsid w:val="0069244E"/>
    <w:rsid w:val="00693954"/>
    <w:rsid w:val="00694196"/>
    <w:rsid w:val="00694D31"/>
    <w:rsid w:val="006954DD"/>
    <w:rsid w:val="00696962"/>
    <w:rsid w:val="00697BDD"/>
    <w:rsid w:val="00697CB3"/>
    <w:rsid w:val="006A6466"/>
    <w:rsid w:val="006A7429"/>
    <w:rsid w:val="006B000E"/>
    <w:rsid w:val="006B0FE0"/>
    <w:rsid w:val="006B11AD"/>
    <w:rsid w:val="006B399E"/>
    <w:rsid w:val="006B39F1"/>
    <w:rsid w:val="006B3B4E"/>
    <w:rsid w:val="006B5C49"/>
    <w:rsid w:val="006B6A80"/>
    <w:rsid w:val="006B78C8"/>
    <w:rsid w:val="006C30DF"/>
    <w:rsid w:val="006C336A"/>
    <w:rsid w:val="006D282F"/>
    <w:rsid w:val="006D30A4"/>
    <w:rsid w:val="006D4007"/>
    <w:rsid w:val="006D5942"/>
    <w:rsid w:val="006D7F3E"/>
    <w:rsid w:val="006E0EA4"/>
    <w:rsid w:val="006E18CE"/>
    <w:rsid w:val="006E65DB"/>
    <w:rsid w:val="006F1480"/>
    <w:rsid w:val="006F19C8"/>
    <w:rsid w:val="006F7C80"/>
    <w:rsid w:val="00700C4E"/>
    <w:rsid w:val="00701921"/>
    <w:rsid w:val="007019AD"/>
    <w:rsid w:val="00701FE2"/>
    <w:rsid w:val="00702D8C"/>
    <w:rsid w:val="0070447D"/>
    <w:rsid w:val="0071103F"/>
    <w:rsid w:val="007113D9"/>
    <w:rsid w:val="00716A44"/>
    <w:rsid w:val="00722368"/>
    <w:rsid w:val="00724499"/>
    <w:rsid w:val="00732A3E"/>
    <w:rsid w:val="007336E5"/>
    <w:rsid w:val="007368D4"/>
    <w:rsid w:val="00737CC9"/>
    <w:rsid w:val="00743654"/>
    <w:rsid w:val="00752885"/>
    <w:rsid w:val="007535DA"/>
    <w:rsid w:val="0075559B"/>
    <w:rsid w:val="00756B65"/>
    <w:rsid w:val="00756D18"/>
    <w:rsid w:val="0076234A"/>
    <w:rsid w:val="0076446F"/>
    <w:rsid w:val="0076606D"/>
    <w:rsid w:val="00773BBB"/>
    <w:rsid w:val="007751B7"/>
    <w:rsid w:val="00775685"/>
    <w:rsid w:val="00776011"/>
    <w:rsid w:val="00776640"/>
    <w:rsid w:val="0078300D"/>
    <w:rsid w:val="00784538"/>
    <w:rsid w:val="0078462D"/>
    <w:rsid w:val="00786091"/>
    <w:rsid w:val="00790308"/>
    <w:rsid w:val="0079118A"/>
    <w:rsid w:val="007955E0"/>
    <w:rsid w:val="00796517"/>
    <w:rsid w:val="0079699B"/>
    <w:rsid w:val="007A0F6F"/>
    <w:rsid w:val="007A238C"/>
    <w:rsid w:val="007A4128"/>
    <w:rsid w:val="007A6BE5"/>
    <w:rsid w:val="007A7FC1"/>
    <w:rsid w:val="007B69B0"/>
    <w:rsid w:val="007B7009"/>
    <w:rsid w:val="007B7449"/>
    <w:rsid w:val="007C4326"/>
    <w:rsid w:val="007C570E"/>
    <w:rsid w:val="007D175E"/>
    <w:rsid w:val="007D17EA"/>
    <w:rsid w:val="007D1F6A"/>
    <w:rsid w:val="007D3E66"/>
    <w:rsid w:val="007E19B0"/>
    <w:rsid w:val="007E66EC"/>
    <w:rsid w:val="007E687F"/>
    <w:rsid w:val="007F0532"/>
    <w:rsid w:val="007F19F4"/>
    <w:rsid w:val="007F6FCE"/>
    <w:rsid w:val="007F716B"/>
    <w:rsid w:val="0080242A"/>
    <w:rsid w:val="008030FB"/>
    <w:rsid w:val="00805CD7"/>
    <w:rsid w:val="00806519"/>
    <w:rsid w:val="0080793B"/>
    <w:rsid w:val="00810743"/>
    <w:rsid w:val="00811063"/>
    <w:rsid w:val="0081199F"/>
    <w:rsid w:val="0081284D"/>
    <w:rsid w:val="00812BE3"/>
    <w:rsid w:val="00814530"/>
    <w:rsid w:val="00815336"/>
    <w:rsid w:val="00815CC5"/>
    <w:rsid w:val="008166E8"/>
    <w:rsid w:val="00821464"/>
    <w:rsid w:val="00822F62"/>
    <w:rsid w:val="00823EDB"/>
    <w:rsid w:val="00823FCB"/>
    <w:rsid w:val="00826B83"/>
    <w:rsid w:val="00830880"/>
    <w:rsid w:val="00833C1B"/>
    <w:rsid w:val="00834764"/>
    <w:rsid w:val="008349B0"/>
    <w:rsid w:val="00836AEA"/>
    <w:rsid w:val="0084138A"/>
    <w:rsid w:val="00842BB4"/>
    <w:rsid w:val="00843F5B"/>
    <w:rsid w:val="0084554C"/>
    <w:rsid w:val="00850D64"/>
    <w:rsid w:val="00853D40"/>
    <w:rsid w:val="008616A3"/>
    <w:rsid w:val="008725AB"/>
    <w:rsid w:val="00880192"/>
    <w:rsid w:val="00881046"/>
    <w:rsid w:val="0088231B"/>
    <w:rsid w:val="00882C0E"/>
    <w:rsid w:val="0088338B"/>
    <w:rsid w:val="0088451D"/>
    <w:rsid w:val="00884E81"/>
    <w:rsid w:val="00887C2B"/>
    <w:rsid w:val="00890512"/>
    <w:rsid w:val="00890907"/>
    <w:rsid w:val="008942F3"/>
    <w:rsid w:val="0089463F"/>
    <w:rsid w:val="008958EF"/>
    <w:rsid w:val="00895F15"/>
    <w:rsid w:val="008A1AE4"/>
    <w:rsid w:val="008A1DF0"/>
    <w:rsid w:val="008B3B63"/>
    <w:rsid w:val="008B498B"/>
    <w:rsid w:val="008B4D14"/>
    <w:rsid w:val="008C02A6"/>
    <w:rsid w:val="008C40CF"/>
    <w:rsid w:val="008C4C42"/>
    <w:rsid w:val="008C74C7"/>
    <w:rsid w:val="008D4C49"/>
    <w:rsid w:val="008D4EAB"/>
    <w:rsid w:val="008D4EC5"/>
    <w:rsid w:val="008D54DE"/>
    <w:rsid w:val="008D69BA"/>
    <w:rsid w:val="008D6C4D"/>
    <w:rsid w:val="008D762A"/>
    <w:rsid w:val="008D7A0C"/>
    <w:rsid w:val="008E006C"/>
    <w:rsid w:val="008E33D4"/>
    <w:rsid w:val="008E3B27"/>
    <w:rsid w:val="008E41F1"/>
    <w:rsid w:val="008E4ED6"/>
    <w:rsid w:val="008E67D7"/>
    <w:rsid w:val="008E7C0C"/>
    <w:rsid w:val="008F1EAB"/>
    <w:rsid w:val="008F20CE"/>
    <w:rsid w:val="008F25B6"/>
    <w:rsid w:val="00900871"/>
    <w:rsid w:val="00903FE2"/>
    <w:rsid w:val="00912D79"/>
    <w:rsid w:val="009137E2"/>
    <w:rsid w:val="0091554F"/>
    <w:rsid w:val="00916E01"/>
    <w:rsid w:val="00923B25"/>
    <w:rsid w:val="009254D6"/>
    <w:rsid w:val="00926479"/>
    <w:rsid w:val="00927334"/>
    <w:rsid w:val="0093173C"/>
    <w:rsid w:val="009324F1"/>
    <w:rsid w:val="009354A3"/>
    <w:rsid w:val="00935575"/>
    <w:rsid w:val="009377C7"/>
    <w:rsid w:val="00937BD0"/>
    <w:rsid w:val="00943801"/>
    <w:rsid w:val="00950CD0"/>
    <w:rsid w:val="0095185B"/>
    <w:rsid w:val="0095228E"/>
    <w:rsid w:val="009656B3"/>
    <w:rsid w:val="0097316D"/>
    <w:rsid w:val="00974C2F"/>
    <w:rsid w:val="00974D50"/>
    <w:rsid w:val="0097644F"/>
    <w:rsid w:val="0097696E"/>
    <w:rsid w:val="00981551"/>
    <w:rsid w:val="00985B7E"/>
    <w:rsid w:val="00986721"/>
    <w:rsid w:val="00986F9D"/>
    <w:rsid w:val="00996042"/>
    <w:rsid w:val="009966CF"/>
    <w:rsid w:val="0099789B"/>
    <w:rsid w:val="009A01DF"/>
    <w:rsid w:val="009A2B2C"/>
    <w:rsid w:val="009A45C8"/>
    <w:rsid w:val="009A65CA"/>
    <w:rsid w:val="009B32D6"/>
    <w:rsid w:val="009B39D7"/>
    <w:rsid w:val="009B3BC7"/>
    <w:rsid w:val="009B3C06"/>
    <w:rsid w:val="009B4054"/>
    <w:rsid w:val="009B6CBD"/>
    <w:rsid w:val="009C0A9B"/>
    <w:rsid w:val="009C3AC0"/>
    <w:rsid w:val="009C4380"/>
    <w:rsid w:val="009C642C"/>
    <w:rsid w:val="009C6A0D"/>
    <w:rsid w:val="009C71CB"/>
    <w:rsid w:val="009C77AB"/>
    <w:rsid w:val="009D0F4C"/>
    <w:rsid w:val="009D214A"/>
    <w:rsid w:val="009D6ACE"/>
    <w:rsid w:val="009E228C"/>
    <w:rsid w:val="009E36EC"/>
    <w:rsid w:val="009E3B0C"/>
    <w:rsid w:val="009E7F93"/>
    <w:rsid w:val="009F0048"/>
    <w:rsid w:val="009F0D89"/>
    <w:rsid w:val="009F4A34"/>
    <w:rsid w:val="009F5278"/>
    <w:rsid w:val="009F5CB8"/>
    <w:rsid w:val="00A0332B"/>
    <w:rsid w:val="00A03B14"/>
    <w:rsid w:val="00A03D2E"/>
    <w:rsid w:val="00A0504C"/>
    <w:rsid w:val="00A05C5A"/>
    <w:rsid w:val="00A12320"/>
    <w:rsid w:val="00A12708"/>
    <w:rsid w:val="00A141B6"/>
    <w:rsid w:val="00A14CA8"/>
    <w:rsid w:val="00A1589A"/>
    <w:rsid w:val="00A21773"/>
    <w:rsid w:val="00A217C9"/>
    <w:rsid w:val="00A23B93"/>
    <w:rsid w:val="00A262E0"/>
    <w:rsid w:val="00A328EF"/>
    <w:rsid w:val="00A37EFB"/>
    <w:rsid w:val="00A40E04"/>
    <w:rsid w:val="00A433F7"/>
    <w:rsid w:val="00A44075"/>
    <w:rsid w:val="00A44E79"/>
    <w:rsid w:val="00A44F4F"/>
    <w:rsid w:val="00A47BD4"/>
    <w:rsid w:val="00A50118"/>
    <w:rsid w:val="00A50619"/>
    <w:rsid w:val="00A5143E"/>
    <w:rsid w:val="00A5454F"/>
    <w:rsid w:val="00A56DCB"/>
    <w:rsid w:val="00A57B86"/>
    <w:rsid w:val="00A711A2"/>
    <w:rsid w:val="00A72717"/>
    <w:rsid w:val="00A73154"/>
    <w:rsid w:val="00A73706"/>
    <w:rsid w:val="00A73E7C"/>
    <w:rsid w:val="00A76E4C"/>
    <w:rsid w:val="00A76F84"/>
    <w:rsid w:val="00A80937"/>
    <w:rsid w:val="00A82D71"/>
    <w:rsid w:val="00A85185"/>
    <w:rsid w:val="00A86DD8"/>
    <w:rsid w:val="00A918D0"/>
    <w:rsid w:val="00A9274F"/>
    <w:rsid w:val="00A958EB"/>
    <w:rsid w:val="00A96F2A"/>
    <w:rsid w:val="00AA19CC"/>
    <w:rsid w:val="00AA33F3"/>
    <w:rsid w:val="00AA4539"/>
    <w:rsid w:val="00AA7203"/>
    <w:rsid w:val="00AA7619"/>
    <w:rsid w:val="00AB0DDE"/>
    <w:rsid w:val="00AB3AD9"/>
    <w:rsid w:val="00AB5F5D"/>
    <w:rsid w:val="00AB70C0"/>
    <w:rsid w:val="00AB757E"/>
    <w:rsid w:val="00AC031E"/>
    <w:rsid w:val="00AC3E25"/>
    <w:rsid w:val="00AC4DB0"/>
    <w:rsid w:val="00AC53CC"/>
    <w:rsid w:val="00AC66D4"/>
    <w:rsid w:val="00AC675B"/>
    <w:rsid w:val="00AD0159"/>
    <w:rsid w:val="00AD4221"/>
    <w:rsid w:val="00AD4A66"/>
    <w:rsid w:val="00AD4EDA"/>
    <w:rsid w:val="00AD5647"/>
    <w:rsid w:val="00AE630B"/>
    <w:rsid w:val="00AF1091"/>
    <w:rsid w:val="00AF1B06"/>
    <w:rsid w:val="00AF2B6A"/>
    <w:rsid w:val="00AF2FA3"/>
    <w:rsid w:val="00AF6995"/>
    <w:rsid w:val="00AF76AE"/>
    <w:rsid w:val="00B02A1B"/>
    <w:rsid w:val="00B064DB"/>
    <w:rsid w:val="00B07794"/>
    <w:rsid w:val="00B11B3E"/>
    <w:rsid w:val="00B11FA3"/>
    <w:rsid w:val="00B1218D"/>
    <w:rsid w:val="00B165C7"/>
    <w:rsid w:val="00B22304"/>
    <w:rsid w:val="00B249B9"/>
    <w:rsid w:val="00B24DE2"/>
    <w:rsid w:val="00B27493"/>
    <w:rsid w:val="00B30BEC"/>
    <w:rsid w:val="00B30CBF"/>
    <w:rsid w:val="00B32DCE"/>
    <w:rsid w:val="00B339C8"/>
    <w:rsid w:val="00B33F44"/>
    <w:rsid w:val="00B35D66"/>
    <w:rsid w:val="00B44176"/>
    <w:rsid w:val="00B44DEC"/>
    <w:rsid w:val="00B4575C"/>
    <w:rsid w:val="00B457AB"/>
    <w:rsid w:val="00B45B34"/>
    <w:rsid w:val="00B45C10"/>
    <w:rsid w:val="00B47E54"/>
    <w:rsid w:val="00B504F5"/>
    <w:rsid w:val="00B54492"/>
    <w:rsid w:val="00B56B9C"/>
    <w:rsid w:val="00B60104"/>
    <w:rsid w:val="00B64818"/>
    <w:rsid w:val="00B70D45"/>
    <w:rsid w:val="00B80653"/>
    <w:rsid w:val="00B80894"/>
    <w:rsid w:val="00B8597F"/>
    <w:rsid w:val="00B900CA"/>
    <w:rsid w:val="00B9040F"/>
    <w:rsid w:val="00B92696"/>
    <w:rsid w:val="00B9276E"/>
    <w:rsid w:val="00B97A33"/>
    <w:rsid w:val="00BA0360"/>
    <w:rsid w:val="00BA517A"/>
    <w:rsid w:val="00BB020E"/>
    <w:rsid w:val="00BB2CAD"/>
    <w:rsid w:val="00BB2F75"/>
    <w:rsid w:val="00BB6405"/>
    <w:rsid w:val="00BB6D86"/>
    <w:rsid w:val="00BC31C1"/>
    <w:rsid w:val="00BC65F2"/>
    <w:rsid w:val="00BD02CF"/>
    <w:rsid w:val="00BD1E13"/>
    <w:rsid w:val="00BD438C"/>
    <w:rsid w:val="00BD532E"/>
    <w:rsid w:val="00BE6460"/>
    <w:rsid w:val="00BE7FC6"/>
    <w:rsid w:val="00BF209F"/>
    <w:rsid w:val="00BF20CB"/>
    <w:rsid w:val="00BF2463"/>
    <w:rsid w:val="00BF5D5A"/>
    <w:rsid w:val="00BF7BBF"/>
    <w:rsid w:val="00BF7D32"/>
    <w:rsid w:val="00C00B29"/>
    <w:rsid w:val="00C01D51"/>
    <w:rsid w:val="00C03548"/>
    <w:rsid w:val="00C122E8"/>
    <w:rsid w:val="00C157FE"/>
    <w:rsid w:val="00C22A50"/>
    <w:rsid w:val="00C2327E"/>
    <w:rsid w:val="00C24687"/>
    <w:rsid w:val="00C32A7D"/>
    <w:rsid w:val="00C33E64"/>
    <w:rsid w:val="00C3493C"/>
    <w:rsid w:val="00C352D3"/>
    <w:rsid w:val="00C3535A"/>
    <w:rsid w:val="00C3666C"/>
    <w:rsid w:val="00C4003D"/>
    <w:rsid w:val="00C431B4"/>
    <w:rsid w:val="00C4394D"/>
    <w:rsid w:val="00C45C46"/>
    <w:rsid w:val="00C47A56"/>
    <w:rsid w:val="00C47F6B"/>
    <w:rsid w:val="00C521CA"/>
    <w:rsid w:val="00C5318B"/>
    <w:rsid w:val="00C56DFE"/>
    <w:rsid w:val="00C576FC"/>
    <w:rsid w:val="00C61857"/>
    <w:rsid w:val="00C676F1"/>
    <w:rsid w:val="00C706C1"/>
    <w:rsid w:val="00C70E59"/>
    <w:rsid w:val="00C728D1"/>
    <w:rsid w:val="00C72E6C"/>
    <w:rsid w:val="00C74A24"/>
    <w:rsid w:val="00C81221"/>
    <w:rsid w:val="00C84EF0"/>
    <w:rsid w:val="00C84FED"/>
    <w:rsid w:val="00C8695C"/>
    <w:rsid w:val="00C9040C"/>
    <w:rsid w:val="00C90947"/>
    <w:rsid w:val="00C90BBC"/>
    <w:rsid w:val="00C95AB2"/>
    <w:rsid w:val="00CA103C"/>
    <w:rsid w:val="00CA1E3C"/>
    <w:rsid w:val="00CA6E16"/>
    <w:rsid w:val="00CB1CE8"/>
    <w:rsid w:val="00CC5C72"/>
    <w:rsid w:val="00CC6044"/>
    <w:rsid w:val="00CD14AD"/>
    <w:rsid w:val="00CD3EAF"/>
    <w:rsid w:val="00CD4FCB"/>
    <w:rsid w:val="00CD5858"/>
    <w:rsid w:val="00CD6278"/>
    <w:rsid w:val="00CD6F00"/>
    <w:rsid w:val="00CE10B7"/>
    <w:rsid w:val="00CE5C71"/>
    <w:rsid w:val="00CE788E"/>
    <w:rsid w:val="00CF0633"/>
    <w:rsid w:val="00CF06FE"/>
    <w:rsid w:val="00CF27B3"/>
    <w:rsid w:val="00CF4E22"/>
    <w:rsid w:val="00CF662E"/>
    <w:rsid w:val="00D00B07"/>
    <w:rsid w:val="00D00E69"/>
    <w:rsid w:val="00D12E6D"/>
    <w:rsid w:val="00D14815"/>
    <w:rsid w:val="00D16ED0"/>
    <w:rsid w:val="00D20C9C"/>
    <w:rsid w:val="00D235A5"/>
    <w:rsid w:val="00D24476"/>
    <w:rsid w:val="00D24569"/>
    <w:rsid w:val="00D25606"/>
    <w:rsid w:val="00D25F8C"/>
    <w:rsid w:val="00D2799F"/>
    <w:rsid w:val="00D27B28"/>
    <w:rsid w:val="00D27C50"/>
    <w:rsid w:val="00D31599"/>
    <w:rsid w:val="00D3241C"/>
    <w:rsid w:val="00D33076"/>
    <w:rsid w:val="00D33B1C"/>
    <w:rsid w:val="00D340B2"/>
    <w:rsid w:val="00D400D1"/>
    <w:rsid w:val="00D442A8"/>
    <w:rsid w:val="00D4527E"/>
    <w:rsid w:val="00D46150"/>
    <w:rsid w:val="00D47B4B"/>
    <w:rsid w:val="00D47D3C"/>
    <w:rsid w:val="00D51171"/>
    <w:rsid w:val="00D5178F"/>
    <w:rsid w:val="00D52082"/>
    <w:rsid w:val="00D55796"/>
    <w:rsid w:val="00D56B02"/>
    <w:rsid w:val="00D56F8E"/>
    <w:rsid w:val="00D57280"/>
    <w:rsid w:val="00D57757"/>
    <w:rsid w:val="00D6333A"/>
    <w:rsid w:val="00D651ED"/>
    <w:rsid w:val="00D67B9C"/>
    <w:rsid w:val="00D67E5E"/>
    <w:rsid w:val="00D70A6F"/>
    <w:rsid w:val="00D736C1"/>
    <w:rsid w:val="00D77F2F"/>
    <w:rsid w:val="00D80C6E"/>
    <w:rsid w:val="00D81754"/>
    <w:rsid w:val="00D85A9D"/>
    <w:rsid w:val="00D87C75"/>
    <w:rsid w:val="00D9091B"/>
    <w:rsid w:val="00D917BC"/>
    <w:rsid w:val="00D94B7E"/>
    <w:rsid w:val="00D94FE3"/>
    <w:rsid w:val="00DA0CE6"/>
    <w:rsid w:val="00DA6465"/>
    <w:rsid w:val="00DA74F7"/>
    <w:rsid w:val="00DB0B11"/>
    <w:rsid w:val="00DB28FC"/>
    <w:rsid w:val="00DB57F2"/>
    <w:rsid w:val="00DB63C4"/>
    <w:rsid w:val="00DB6678"/>
    <w:rsid w:val="00DC3284"/>
    <w:rsid w:val="00DC39CA"/>
    <w:rsid w:val="00DC3B0E"/>
    <w:rsid w:val="00DC3CBF"/>
    <w:rsid w:val="00DC3E07"/>
    <w:rsid w:val="00DC5E6D"/>
    <w:rsid w:val="00DC685A"/>
    <w:rsid w:val="00DC7627"/>
    <w:rsid w:val="00DD0295"/>
    <w:rsid w:val="00DD28AF"/>
    <w:rsid w:val="00DE02DB"/>
    <w:rsid w:val="00DE02EC"/>
    <w:rsid w:val="00DE0A1F"/>
    <w:rsid w:val="00DE1897"/>
    <w:rsid w:val="00DE246F"/>
    <w:rsid w:val="00DE2F43"/>
    <w:rsid w:val="00DE7C01"/>
    <w:rsid w:val="00DF112C"/>
    <w:rsid w:val="00DF3A97"/>
    <w:rsid w:val="00DF417D"/>
    <w:rsid w:val="00DF4612"/>
    <w:rsid w:val="00DF4664"/>
    <w:rsid w:val="00DF61FF"/>
    <w:rsid w:val="00E00938"/>
    <w:rsid w:val="00E037A6"/>
    <w:rsid w:val="00E03CAF"/>
    <w:rsid w:val="00E046C1"/>
    <w:rsid w:val="00E04A6D"/>
    <w:rsid w:val="00E04C90"/>
    <w:rsid w:val="00E05B51"/>
    <w:rsid w:val="00E12BD4"/>
    <w:rsid w:val="00E140B1"/>
    <w:rsid w:val="00E17230"/>
    <w:rsid w:val="00E22BB1"/>
    <w:rsid w:val="00E26541"/>
    <w:rsid w:val="00E267EF"/>
    <w:rsid w:val="00E32178"/>
    <w:rsid w:val="00E367F6"/>
    <w:rsid w:val="00E4382A"/>
    <w:rsid w:val="00E47938"/>
    <w:rsid w:val="00E52431"/>
    <w:rsid w:val="00E550E2"/>
    <w:rsid w:val="00E5554E"/>
    <w:rsid w:val="00E562DA"/>
    <w:rsid w:val="00E622C6"/>
    <w:rsid w:val="00E63CD9"/>
    <w:rsid w:val="00E63FDE"/>
    <w:rsid w:val="00E66734"/>
    <w:rsid w:val="00E7340A"/>
    <w:rsid w:val="00E74B35"/>
    <w:rsid w:val="00E80062"/>
    <w:rsid w:val="00E8165F"/>
    <w:rsid w:val="00E83E59"/>
    <w:rsid w:val="00E85588"/>
    <w:rsid w:val="00E96CE3"/>
    <w:rsid w:val="00EA75E2"/>
    <w:rsid w:val="00EB2E45"/>
    <w:rsid w:val="00EB3634"/>
    <w:rsid w:val="00EC097B"/>
    <w:rsid w:val="00EC0BB6"/>
    <w:rsid w:val="00EC608C"/>
    <w:rsid w:val="00EC6A09"/>
    <w:rsid w:val="00ED2879"/>
    <w:rsid w:val="00ED4216"/>
    <w:rsid w:val="00ED72C8"/>
    <w:rsid w:val="00ED7D6A"/>
    <w:rsid w:val="00EE0FE6"/>
    <w:rsid w:val="00EE24AA"/>
    <w:rsid w:val="00EE2B04"/>
    <w:rsid w:val="00EE4C23"/>
    <w:rsid w:val="00EE64D5"/>
    <w:rsid w:val="00EF0959"/>
    <w:rsid w:val="00EF1006"/>
    <w:rsid w:val="00EF1890"/>
    <w:rsid w:val="00EF527F"/>
    <w:rsid w:val="00F0033A"/>
    <w:rsid w:val="00F009CF"/>
    <w:rsid w:val="00F01A2C"/>
    <w:rsid w:val="00F01B51"/>
    <w:rsid w:val="00F035D0"/>
    <w:rsid w:val="00F050AB"/>
    <w:rsid w:val="00F06144"/>
    <w:rsid w:val="00F106F2"/>
    <w:rsid w:val="00F113B3"/>
    <w:rsid w:val="00F11A28"/>
    <w:rsid w:val="00F17B1F"/>
    <w:rsid w:val="00F21221"/>
    <w:rsid w:val="00F21B73"/>
    <w:rsid w:val="00F246B9"/>
    <w:rsid w:val="00F2570F"/>
    <w:rsid w:val="00F30100"/>
    <w:rsid w:val="00F32191"/>
    <w:rsid w:val="00F321B3"/>
    <w:rsid w:val="00F3376D"/>
    <w:rsid w:val="00F348E3"/>
    <w:rsid w:val="00F3584D"/>
    <w:rsid w:val="00F4050B"/>
    <w:rsid w:val="00F42714"/>
    <w:rsid w:val="00F448D4"/>
    <w:rsid w:val="00F51F67"/>
    <w:rsid w:val="00F53FD5"/>
    <w:rsid w:val="00F551BD"/>
    <w:rsid w:val="00F55D81"/>
    <w:rsid w:val="00F57133"/>
    <w:rsid w:val="00F57629"/>
    <w:rsid w:val="00F60CAD"/>
    <w:rsid w:val="00F751C0"/>
    <w:rsid w:val="00F80A63"/>
    <w:rsid w:val="00F81E2B"/>
    <w:rsid w:val="00F82526"/>
    <w:rsid w:val="00F87F71"/>
    <w:rsid w:val="00F939E1"/>
    <w:rsid w:val="00F94AF0"/>
    <w:rsid w:val="00F951C4"/>
    <w:rsid w:val="00FA041E"/>
    <w:rsid w:val="00FA1FA8"/>
    <w:rsid w:val="00FA4604"/>
    <w:rsid w:val="00FA5D53"/>
    <w:rsid w:val="00FA6413"/>
    <w:rsid w:val="00FB0029"/>
    <w:rsid w:val="00FB103C"/>
    <w:rsid w:val="00FB2454"/>
    <w:rsid w:val="00FB471F"/>
    <w:rsid w:val="00FB5179"/>
    <w:rsid w:val="00FB5194"/>
    <w:rsid w:val="00FC115E"/>
    <w:rsid w:val="00FC3934"/>
    <w:rsid w:val="00FC3AB3"/>
    <w:rsid w:val="00FC4997"/>
    <w:rsid w:val="00FC5E45"/>
    <w:rsid w:val="00FC7B64"/>
    <w:rsid w:val="00FD01D7"/>
    <w:rsid w:val="00FD02F8"/>
    <w:rsid w:val="00FD2662"/>
    <w:rsid w:val="00FD497B"/>
    <w:rsid w:val="00FD4C05"/>
    <w:rsid w:val="00FD6FAD"/>
    <w:rsid w:val="00FE23EE"/>
    <w:rsid w:val="00FE2A3C"/>
    <w:rsid w:val="00FE3365"/>
    <w:rsid w:val="00FE52EC"/>
    <w:rsid w:val="00FE5E65"/>
    <w:rsid w:val="00FF1047"/>
    <w:rsid w:val="00FF3804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E0"/>
  </w:style>
  <w:style w:type="paragraph" w:styleId="Footer">
    <w:name w:val="footer"/>
    <w:basedOn w:val="Normal"/>
    <w:link w:val="Foot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E0"/>
  </w:style>
  <w:style w:type="paragraph" w:styleId="Footer">
    <w:name w:val="footer"/>
    <w:basedOn w:val="Normal"/>
    <w:link w:val="Foot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D1FB-61BE-430F-84CE-AA7732C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3</cp:revision>
  <cp:lastPrinted>2022-02-23T06:50:00Z</cp:lastPrinted>
  <dcterms:created xsi:type="dcterms:W3CDTF">2021-07-14T04:50:00Z</dcterms:created>
  <dcterms:modified xsi:type="dcterms:W3CDTF">2022-03-16T06:30:00Z</dcterms:modified>
</cp:coreProperties>
</file>